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08D995E3" w:rsidR="00706F19" w:rsidRPr="003548AD" w:rsidRDefault="00414DE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23D40246" w:rsidR="00706F19" w:rsidRPr="003548AD" w:rsidRDefault="00414DE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51DCF" w14:textId="77777777" w:rsidR="00A823EE" w:rsidRDefault="00A823EE" w:rsidP="00201A98">
      <w:pPr>
        <w:spacing w:after="0" w:line="240" w:lineRule="auto"/>
      </w:pPr>
      <w:r>
        <w:separator/>
      </w:r>
    </w:p>
  </w:endnote>
  <w:endnote w:type="continuationSeparator" w:id="0">
    <w:p w14:paraId="0BCB917E" w14:textId="77777777" w:rsidR="00A823EE" w:rsidRDefault="00A823E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27D0B" w14:textId="77777777" w:rsidR="00A823EE" w:rsidRDefault="00A823EE" w:rsidP="00201A98">
      <w:pPr>
        <w:spacing w:after="0" w:line="240" w:lineRule="auto"/>
      </w:pPr>
      <w:r>
        <w:separator/>
      </w:r>
    </w:p>
  </w:footnote>
  <w:footnote w:type="continuationSeparator" w:id="0">
    <w:p w14:paraId="50C5262F" w14:textId="77777777" w:rsidR="00A823EE" w:rsidRDefault="00A823E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6145953"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14DE5"/>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01B0"/>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823EE"/>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pitseng Moleya</cp:lastModifiedBy>
  <cp:revision>2</cp:revision>
  <cp:lastPrinted>2019-04-01T11:16:00Z</cp:lastPrinted>
  <dcterms:created xsi:type="dcterms:W3CDTF">2025-08-08T06:13:00Z</dcterms:created>
  <dcterms:modified xsi:type="dcterms:W3CDTF">2025-08-08T06:13:00Z</dcterms:modified>
</cp:coreProperties>
</file>